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CA" w:rsidRDefault="00284ACA" w:rsidP="002D63FD">
      <w:pPr>
        <w:spacing w:beforeLines="50" w:before="170" w:line="240" w:lineRule="exact"/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654BB4" w:rsidRPr="00654BB4" w:rsidRDefault="00654BB4" w:rsidP="002D63FD">
      <w:pPr>
        <w:spacing w:beforeLines="50" w:before="170" w:line="240" w:lineRule="exact"/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0E0CF7">
        <w:rPr>
          <w:rFonts w:asciiTheme="majorEastAsia" w:eastAsiaTheme="majorEastAsia" w:hAnsiTheme="majorEastAsia" w:hint="eastAsia"/>
          <w:b/>
          <w:sz w:val="24"/>
          <w:szCs w:val="24"/>
        </w:rPr>
        <w:t>３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スローツーリズム創造</w:t>
      </w:r>
      <w:r w:rsidR="00364021">
        <w:rPr>
          <w:rFonts w:asciiTheme="majorEastAsia" w:eastAsiaTheme="majorEastAsia" w:hAnsiTheme="majorEastAsia" w:hint="eastAsia"/>
          <w:b/>
          <w:sz w:val="24"/>
          <w:szCs w:val="24"/>
        </w:rPr>
        <w:t>講座募集要項</w:t>
      </w:r>
    </w:p>
    <w:p w:rsidR="00F1192A" w:rsidRPr="009D2F9C" w:rsidRDefault="00364021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１　趣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旨</w:t>
      </w:r>
    </w:p>
    <w:p w:rsidR="000E0CF7" w:rsidRPr="000E0CF7" w:rsidRDefault="002D63FD" w:rsidP="00B375D9">
      <w:pPr>
        <w:ind w:leftChars="232" w:left="487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石川県では</w:t>
      </w:r>
      <w:r w:rsidR="000E0CF7" w:rsidRPr="000E0CF7">
        <w:rPr>
          <w:rFonts w:asciiTheme="majorEastAsia" w:eastAsiaTheme="majorEastAsia" w:hAnsiTheme="majorEastAsia" w:hint="eastAsia"/>
          <w:sz w:val="24"/>
          <w:szCs w:val="24"/>
        </w:rPr>
        <w:t>、里山里海で培われた多種多様な農林水産物、伝統文化や景観などの価値を再認識し、農家民宿を核とした、食を中心とする新しい滞在型の旅行を提案する</w:t>
      </w:r>
      <w:r>
        <w:rPr>
          <w:rFonts w:asciiTheme="majorEastAsia" w:eastAsiaTheme="majorEastAsia" w:hAnsiTheme="majorEastAsia" w:hint="eastAsia"/>
          <w:sz w:val="24"/>
          <w:szCs w:val="24"/>
        </w:rPr>
        <w:t>「スローツーリズム」を推進しています</w:t>
      </w:r>
      <w:r w:rsidR="000E0CF7" w:rsidRPr="000E0CF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E0CF7" w:rsidRPr="000E0CF7" w:rsidRDefault="000E0CF7" w:rsidP="000E0CF7">
      <w:pPr>
        <w:ind w:leftChars="32" w:left="547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0E0CF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375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>この</w:t>
      </w: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0E0CF7">
        <w:rPr>
          <w:rFonts w:asciiTheme="majorEastAsia" w:eastAsiaTheme="majorEastAsia" w:hAnsiTheme="majorEastAsia" w:hint="eastAsia"/>
          <w:sz w:val="24"/>
          <w:szCs w:val="24"/>
        </w:rPr>
        <w:t>スローツーリズム</w:t>
      </w:r>
      <w:r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0E0CF7">
        <w:rPr>
          <w:rFonts w:asciiTheme="majorEastAsia" w:eastAsiaTheme="majorEastAsia" w:hAnsiTheme="majorEastAsia" w:hint="eastAsia"/>
          <w:sz w:val="24"/>
          <w:szCs w:val="24"/>
        </w:rPr>
        <w:t>のコンセプトのもと、その地域でしか味わえない、食の魅力を</w:t>
      </w:r>
      <w:r w:rsidR="00B71A59">
        <w:rPr>
          <w:rFonts w:asciiTheme="majorEastAsia" w:eastAsiaTheme="majorEastAsia" w:hAnsiTheme="majorEastAsia" w:hint="eastAsia"/>
          <w:sz w:val="24"/>
          <w:szCs w:val="24"/>
        </w:rPr>
        <w:t>体験できる滞在メニュー</w:t>
      </w:r>
      <w:r>
        <w:rPr>
          <w:rFonts w:asciiTheme="majorEastAsia" w:eastAsiaTheme="majorEastAsia" w:hAnsiTheme="majorEastAsia" w:hint="eastAsia"/>
          <w:sz w:val="24"/>
          <w:szCs w:val="24"/>
        </w:rPr>
        <w:t>をつくり、</w:t>
      </w:r>
      <w:r w:rsidR="00B71A59">
        <w:rPr>
          <w:rFonts w:asciiTheme="majorEastAsia" w:eastAsiaTheme="majorEastAsia" w:hAnsiTheme="majorEastAsia" w:hint="eastAsia"/>
          <w:sz w:val="24"/>
          <w:szCs w:val="24"/>
        </w:rPr>
        <w:t>里山里海の魅力を伝えられる</w:t>
      </w:r>
      <w:r>
        <w:rPr>
          <w:rFonts w:asciiTheme="majorEastAsia" w:eastAsiaTheme="majorEastAsia" w:hAnsiTheme="majorEastAsia" w:hint="eastAsia"/>
          <w:sz w:val="24"/>
          <w:szCs w:val="24"/>
        </w:rPr>
        <w:t>人材を養成するとともに、地域のネットワークを築くことを目的に、スローツーリズム創造講座を開講します</w:t>
      </w:r>
      <w:r w:rsidRPr="000E0CF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1192A" w:rsidRPr="009D2F9C" w:rsidRDefault="00F1192A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２　主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催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石川県</w:t>
      </w:r>
      <w:r w:rsidR="00EA67B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F1192A" w:rsidRPr="009D2F9C" w:rsidRDefault="009C31A0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1192A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開催回数</w:t>
      </w:r>
      <w:r w:rsidR="00670F54">
        <w:rPr>
          <w:rFonts w:asciiTheme="majorEastAsia" w:eastAsiaTheme="majorEastAsia" w:hAnsiTheme="majorEastAsia" w:hint="eastAsia"/>
          <w:sz w:val="24"/>
          <w:szCs w:val="24"/>
        </w:rPr>
        <w:t xml:space="preserve"> 全４回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7073C" w:rsidRPr="009D2F9C">
        <w:rPr>
          <w:rFonts w:asciiTheme="majorEastAsia" w:eastAsiaTheme="majorEastAsia" w:hAnsiTheme="majorEastAsia" w:hint="eastAsia"/>
          <w:sz w:val="24"/>
          <w:szCs w:val="24"/>
        </w:rPr>
        <w:t>詳細は別紙「開催日程」をご覧ください。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B5B91" w:rsidRDefault="00F1192A" w:rsidP="007B5B91">
      <w:pPr>
        <w:spacing w:line="320" w:lineRule="exact"/>
        <w:ind w:left="7680" w:hangingChars="3200" w:hanging="768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173DB">
        <w:rPr>
          <w:rFonts w:asciiTheme="majorEastAsia" w:eastAsiaTheme="majorEastAsia" w:hAnsiTheme="majorEastAsia" w:hint="eastAsia"/>
          <w:sz w:val="24"/>
          <w:szCs w:val="24"/>
        </w:rPr>
        <w:t>第１回</w:t>
      </w:r>
      <w:r w:rsidR="007B5B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</w:t>
      </w:r>
      <w:r w:rsidR="000E0CF7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737A3">
        <w:rPr>
          <w:rFonts w:asciiTheme="majorEastAsia" w:eastAsiaTheme="majorEastAsia" w:hAnsiTheme="majorEastAsia" w:hint="eastAsia"/>
          <w:sz w:val="24"/>
          <w:szCs w:val="24"/>
        </w:rPr>
        <w:t>２６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737A3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7B5B91" w:rsidRDefault="00007716" w:rsidP="007B5B91">
      <w:pPr>
        <w:spacing w:line="320" w:lineRule="exac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回</w:t>
      </w:r>
      <w:r w:rsidR="007B5B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</w:t>
      </w:r>
      <w:r w:rsidR="00CF5C1A">
        <w:rPr>
          <w:rFonts w:asciiTheme="majorEastAsia" w:eastAsiaTheme="majorEastAsia" w:hAnsiTheme="majorEastAsia" w:hint="eastAsia"/>
          <w:sz w:val="24"/>
          <w:szCs w:val="24"/>
        </w:rPr>
        <w:t>９月</w:t>
      </w:r>
      <w:r w:rsidR="004737A3">
        <w:rPr>
          <w:rFonts w:asciiTheme="majorEastAsia" w:eastAsiaTheme="majorEastAsia" w:hAnsiTheme="majorEastAsia" w:hint="eastAsia"/>
          <w:sz w:val="24"/>
          <w:szCs w:val="24"/>
        </w:rPr>
        <w:t>２７</w:t>
      </w:r>
      <w:r w:rsidR="00F1192A" w:rsidRPr="009D2F9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737A3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="00576EBE" w:rsidRPr="009D2F9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D63FD" w:rsidRDefault="008173DB" w:rsidP="007B5B91">
      <w:pPr>
        <w:spacing w:line="320" w:lineRule="exact"/>
        <w:ind w:leftChars="350" w:left="7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B5B91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 xml:space="preserve"> 特別講義(座学)</w:t>
      </w:r>
      <w:r w:rsidR="007B5B9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2D63FD" w:rsidRPr="009D2F9C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>１２日（月）</w:t>
      </w:r>
    </w:p>
    <w:p w:rsidR="00F1192A" w:rsidRDefault="002D63FD" w:rsidP="00F3728A">
      <w:pPr>
        <w:spacing w:line="320" w:lineRule="exact"/>
        <w:ind w:leftChars="350" w:left="735"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特別講義(実践) １１月１３日（火）</w:t>
      </w:r>
    </w:p>
    <w:p w:rsidR="002D63FD" w:rsidRPr="002D63FD" w:rsidRDefault="002D63FD" w:rsidP="007B5B91">
      <w:pPr>
        <w:spacing w:line="320" w:lineRule="exact"/>
        <w:ind w:leftChars="350" w:left="73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４回 　　　　　　　 ２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1192A" w:rsidRPr="009D2F9C" w:rsidRDefault="009C31A0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募集定員</w:t>
      </w:r>
      <w:r w:rsidR="00F1192A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２０名</w:t>
      </w:r>
    </w:p>
    <w:p w:rsidR="00F1192A" w:rsidRPr="009D2F9C" w:rsidRDefault="009C31A0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1192A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対象者及び応募資格</w:t>
      </w:r>
    </w:p>
    <w:p w:rsidR="006077A7" w:rsidRPr="009D2F9C" w:rsidRDefault="00F1192A" w:rsidP="005C73A8">
      <w:pPr>
        <w:spacing w:line="320" w:lineRule="exact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31A0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(1) </w:t>
      </w:r>
      <w:r w:rsidR="000B315E" w:rsidRPr="009D2F9C">
        <w:rPr>
          <w:rFonts w:asciiTheme="majorEastAsia" w:eastAsiaTheme="majorEastAsia" w:hAnsiTheme="majorEastAsia" w:hint="eastAsia"/>
          <w:sz w:val="24"/>
          <w:szCs w:val="24"/>
        </w:rPr>
        <w:t>地域の</w:t>
      </w:r>
      <w:r w:rsidR="00E7073C" w:rsidRPr="009D2F9C">
        <w:rPr>
          <w:rFonts w:asciiTheme="majorEastAsia" w:eastAsiaTheme="majorEastAsia" w:hAnsiTheme="majorEastAsia" w:hint="eastAsia"/>
          <w:sz w:val="24"/>
          <w:szCs w:val="24"/>
        </w:rPr>
        <w:t>農林水産業者、</w:t>
      </w:r>
      <w:r w:rsidR="00D250D6">
        <w:rPr>
          <w:rFonts w:asciiTheme="majorEastAsia" w:eastAsiaTheme="majorEastAsia" w:hAnsiTheme="majorEastAsia" w:hint="eastAsia"/>
          <w:sz w:val="24"/>
          <w:szCs w:val="24"/>
        </w:rPr>
        <w:t>料理人</w:t>
      </w:r>
      <w:r w:rsidR="00E7073C" w:rsidRPr="009D2F9C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F3FEE" w:rsidRPr="009D2F9C">
        <w:rPr>
          <w:rFonts w:asciiTheme="majorEastAsia" w:eastAsiaTheme="majorEastAsia" w:hAnsiTheme="majorEastAsia" w:hint="eastAsia"/>
          <w:sz w:val="24"/>
          <w:szCs w:val="24"/>
        </w:rPr>
        <w:t>直売所</w:t>
      </w:r>
      <w:r w:rsidR="00C90F91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FE4985">
        <w:rPr>
          <w:rFonts w:asciiTheme="majorEastAsia" w:eastAsiaTheme="majorEastAsia" w:hAnsiTheme="majorEastAsia" w:hint="eastAsia"/>
          <w:sz w:val="24"/>
          <w:szCs w:val="24"/>
        </w:rPr>
        <w:t>農家民宿等宿泊施設</w:t>
      </w:r>
      <w:r w:rsidR="00C90F91">
        <w:rPr>
          <w:rFonts w:asciiTheme="majorEastAsia" w:eastAsiaTheme="majorEastAsia" w:hAnsiTheme="majorEastAsia" w:hint="eastAsia"/>
          <w:sz w:val="24"/>
          <w:szCs w:val="24"/>
        </w:rPr>
        <w:t>の経営者</w:t>
      </w:r>
      <w:r w:rsidR="005C73A8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D250D6">
        <w:rPr>
          <w:rFonts w:asciiTheme="majorEastAsia" w:eastAsiaTheme="majorEastAsia" w:hAnsiTheme="majorEastAsia" w:hint="eastAsia"/>
          <w:sz w:val="24"/>
          <w:szCs w:val="24"/>
        </w:rPr>
        <w:t>が連携し</w:t>
      </w:r>
      <w:r w:rsidR="00933C77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D25332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滞在</w:t>
      </w:r>
      <w:r w:rsid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メニュー</w:t>
      </w:r>
      <w:r w:rsidR="009F3FEE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の提供を</w:t>
      </w:r>
      <w:r w:rsidR="00D25332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目指す方</w:t>
      </w:r>
      <w:r w:rsidR="006077A7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で、原則</w:t>
      </w:r>
      <w:r w:rsidR="00B71F52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="006077A7" w:rsidRPr="005C73A8">
        <w:rPr>
          <w:rFonts w:asciiTheme="majorEastAsia" w:eastAsiaTheme="majorEastAsia" w:hAnsiTheme="majorEastAsia" w:hint="eastAsia"/>
          <w:kern w:val="0"/>
          <w:sz w:val="24"/>
          <w:szCs w:val="24"/>
        </w:rPr>
        <w:t>名以上の</w:t>
      </w:r>
      <w:r w:rsidR="006077A7" w:rsidRPr="009D2F9C">
        <w:rPr>
          <w:rFonts w:asciiTheme="majorEastAsia" w:eastAsiaTheme="majorEastAsia" w:hAnsiTheme="majorEastAsia" w:hint="eastAsia"/>
          <w:sz w:val="24"/>
          <w:szCs w:val="24"/>
        </w:rPr>
        <w:t>グループで参加できる方</w:t>
      </w:r>
    </w:p>
    <w:p w:rsidR="006077A7" w:rsidRPr="009D2F9C" w:rsidRDefault="00F1192A" w:rsidP="005C73A8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5332" w:rsidRPr="009D2F9C">
        <w:rPr>
          <w:rFonts w:asciiTheme="majorEastAsia" w:eastAsiaTheme="majorEastAsia" w:hAnsiTheme="majorEastAsia" w:hint="eastAsia"/>
          <w:sz w:val="24"/>
          <w:szCs w:val="24"/>
        </w:rPr>
        <w:t>(2</w:t>
      </w:r>
      <w:r w:rsidR="009C31A0" w:rsidRPr="009D2F9C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A31C18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 全講座に参加する意欲がある方</w:t>
      </w:r>
    </w:p>
    <w:p w:rsidR="002A3B06" w:rsidRPr="009D2F9C" w:rsidRDefault="00576EBE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2A3B06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受講料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E0CF7">
        <w:rPr>
          <w:rFonts w:asciiTheme="majorEastAsia" w:eastAsiaTheme="majorEastAsia" w:hAnsiTheme="majorEastAsia" w:hint="eastAsia"/>
          <w:sz w:val="24"/>
          <w:szCs w:val="24"/>
        </w:rPr>
        <w:t>無料</w:t>
      </w:r>
      <w:r w:rsidR="00CE4B6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>会場までの交通費は各自負担</w:t>
      </w:r>
      <w:r w:rsidR="00FE735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B315E" w:rsidRPr="009D2F9C" w:rsidRDefault="00576EBE" w:rsidP="002D63FD">
      <w:pPr>
        <w:spacing w:beforeLines="50" w:before="170" w:line="320" w:lineRule="exact"/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0B315E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受講者の決定</w:t>
      </w:r>
    </w:p>
    <w:p w:rsidR="000B315E" w:rsidRPr="009D2F9C" w:rsidRDefault="000B315E" w:rsidP="005C73A8">
      <w:pPr>
        <w:spacing w:line="320" w:lineRule="exact"/>
        <w:ind w:left="960" w:hangingChars="400" w:hanging="96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　応募書類をもとに受講者を選考し決定します。</w:t>
      </w:r>
    </w:p>
    <w:p w:rsidR="00B97226" w:rsidRPr="009D2F9C" w:rsidRDefault="00B97226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８　申込方法</w:t>
      </w:r>
    </w:p>
    <w:p w:rsidR="008843D6" w:rsidRDefault="00B97226" w:rsidP="005C73A8">
      <w:pPr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　別添</w:t>
      </w:r>
      <w:r w:rsidR="008E712A" w:rsidRPr="009D2F9C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申込書に</w:t>
      </w:r>
      <w:r w:rsidR="00013FC6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記入の上、</w:t>
      </w:r>
      <w:r w:rsidR="00670681" w:rsidRPr="009D2F9C">
        <w:rPr>
          <w:rFonts w:asciiTheme="majorEastAsia" w:eastAsiaTheme="majorEastAsia" w:hAnsiTheme="majorEastAsia" w:hint="eastAsia"/>
          <w:sz w:val="24"/>
          <w:szCs w:val="24"/>
        </w:rPr>
        <w:t>石川県農林水産部里山振興室まで電子メール</w:t>
      </w:r>
    </w:p>
    <w:p w:rsidR="00B97226" w:rsidRPr="009D2F9C" w:rsidRDefault="00670681" w:rsidP="008843D6">
      <w:pPr>
        <w:spacing w:line="320" w:lineRule="exact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もしくはＦＡＸでお申込ください。</w:t>
      </w:r>
    </w:p>
    <w:p w:rsidR="000B315E" w:rsidRPr="009D2F9C" w:rsidRDefault="00B97226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761D3D">
        <w:rPr>
          <w:rFonts w:asciiTheme="majorEastAsia" w:eastAsiaTheme="majorEastAsia" w:hAnsiTheme="majorEastAsia" w:hint="eastAsia"/>
          <w:sz w:val="24"/>
          <w:szCs w:val="24"/>
        </w:rPr>
        <w:t xml:space="preserve">　申込締切</w:t>
      </w:r>
    </w:p>
    <w:p w:rsidR="000B315E" w:rsidRPr="00236D48" w:rsidRDefault="000B315E" w:rsidP="005C73A8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 xml:space="preserve">　平成</w:t>
      </w:r>
      <w:r w:rsidR="00805969" w:rsidRPr="00236D48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36D48" w:rsidRPr="00236D48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36D48" w:rsidRPr="00236D48">
        <w:rPr>
          <w:rFonts w:asciiTheme="majorEastAsia" w:eastAsiaTheme="majorEastAsia" w:hAnsiTheme="majorEastAsia" w:hint="eastAsia"/>
          <w:sz w:val="24"/>
          <w:szCs w:val="24"/>
        </w:rPr>
        <w:t>１４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236D48" w:rsidRPr="00236D48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C50A5" w:rsidRPr="00236D48" w:rsidRDefault="00B97226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36D48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0B315E" w:rsidRPr="00236D48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FC50A5" w:rsidRPr="00236D48" w:rsidRDefault="00FC50A5" w:rsidP="005C73A8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36D48">
        <w:rPr>
          <w:rFonts w:asciiTheme="majorEastAsia" w:eastAsiaTheme="majorEastAsia" w:hAnsiTheme="majorEastAsia" w:hint="eastAsia"/>
          <w:sz w:val="24"/>
          <w:szCs w:val="24"/>
        </w:rPr>
        <w:t>昼食、宿泊は各自で準備してください。</w:t>
      </w:r>
    </w:p>
    <w:p w:rsidR="00FE4985" w:rsidRPr="00236D48" w:rsidRDefault="008A397F" w:rsidP="005C73A8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236D48">
        <w:rPr>
          <w:rFonts w:asciiTheme="majorEastAsia" w:eastAsiaTheme="majorEastAsia" w:hAnsiTheme="majorEastAsia" w:hint="eastAsia"/>
          <w:sz w:val="24"/>
          <w:szCs w:val="24"/>
        </w:rPr>
        <w:t>３回以上</w:t>
      </w:r>
      <w:r w:rsidR="00CF0021" w:rsidRPr="00236D48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講座に</w:t>
      </w:r>
      <w:r w:rsidR="00CF0021" w:rsidRPr="00236D48">
        <w:rPr>
          <w:rFonts w:asciiTheme="majorEastAsia" w:eastAsiaTheme="majorEastAsia" w:hAnsiTheme="majorEastAsia" w:hint="eastAsia"/>
          <w:sz w:val="24"/>
          <w:szCs w:val="24"/>
        </w:rPr>
        <w:t>出席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0B315E" w:rsidRPr="00236D48">
        <w:rPr>
          <w:rFonts w:asciiTheme="majorEastAsia" w:eastAsiaTheme="majorEastAsia" w:hAnsiTheme="majorEastAsia" w:hint="eastAsia"/>
          <w:sz w:val="24"/>
          <w:szCs w:val="24"/>
        </w:rPr>
        <w:t>、所定の課題</w:t>
      </w:r>
      <w:r w:rsidRPr="00236D48">
        <w:rPr>
          <w:rFonts w:asciiTheme="majorEastAsia" w:eastAsiaTheme="majorEastAsia" w:hAnsiTheme="majorEastAsia" w:hint="eastAsia"/>
          <w:sz w:val="24"/>
          <w:szCs w:val="24"/>
        </w:rPr>
        <w:t>（滞在メニューの完成）</w:t>
      </w:r>
      <w:r w:rsidR="000B315E" w:rsidRPr="00236D48">
        <w:rPr>
          <w:rFonts w:asciiTheme="majorEastAsia" w:eastAsiaTheme="majorEastAsia" w:hAnsiTheme="majorEastAsia" w:hint="eastAsia"/>
          <w:sz w:val="24"/>
          <w:szCs w:val="24"/>
        </w:rPr>
        <w:t>等を提出された方には、修了証書を</w:t>
      </w:r>
      <w:r w:rsidR="00761D3D" w:rsidRPr="00236D48">
        <w:rPr>
          <w:rFonts w:asciiTheme="majorEastAsia" w:eastAsiaTheme="majorEastAsia" w:hAnsiTheme="majorEastAsia" w:hint="eastAsia"/>
          <w:sz w:val="24"/>
          <w:szCs w:val="24"/>
        </w:rPr>
        <w:t>発行</w:t>
      </w:r>
      <w:r w:rsidR="000B315E" w:rsidRPr="00236D48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="00576EBE" w:rsidRPr="00236D4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76EBE" w:rsidRPr="009D2F9C" w:rsidRDefault="00576EBE" w:rsidP="005C73A8">
      <w:pPr>
        <w:pStyle w:val="a9"/>
        <w:numPr>
          <w:ilvl w:val="0"/>
          <w:numId w:val="5"/>
        </w:numPr>
        <w:spacing w:line="32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B5517">
        <w:rPr>
          <w:rFonts w:asciiTheme="majorEastAsia" w:eastAsiaTheme="majorEastAsia" w:hAnsiTheme="majorEastAsia" w:hint="eastAsia"/>
          <w:sz w:val="24"/>
          <w:szCs w:val="24"/>
        </w:rPr>
        <w:t>いしかわ里山振興ファンド</w:t>
      </w:r>
      <w:r w:rsidR="006C1F9F" w:rsidRPr="006B5517">
        <w:rPr>
          <w:rFonts w:asciiTheme="majorEastAsia" w:eastAsiaTheme="majorEastAsia" w:hAnsiTheme="majorEastAsia" w:hint="eastAsia"/>
          <w:sz w:val="24"/>
          <w:szCs w:val="24"/>
        </w:rPr>
        <w:t>「スローツーリズムの推進」</w:t>
      </w:r>
      <w:r w:rsidR="00FE4985" w:rsidRPr="006B5517">
        <w:rPr>
          <w:rFonts w:asciiTheme="majorEastAsia" w:eastAsiaTheme="majorEastAsia" w:hAnsiTheme="majorEastAsia" w:hint="eastAsia"/>
          <w:sz w:val="24"/>
          <w:szCs w:val="24"/>
        </w:rPr>
        <w:t>の採択</w:t>
      </w:r>
      <w:r w:rsidR="006C1F9F" w:rsidRPr="006B5517">
        <w:rPr>
          <w:rFonts w:asciiTheme="majorEastAsia" w:eastAsiaTheme="majorEastAsia" w:hAnsiTheme="majorEastAsia" w:hint="eastAsia"/>
          <w:sz w:val="24"/>
          <w:szCs w:val="24"/>
        </w:rPr>
        <w:t>事業者および</w:t>
      </w:r>
      <w:r w:rsidR="00FE4985" w:rsidRPr="006B5517">
        <w:rPr>
          <w:rFonts w:asciiTheme="majorEastAsia" w:eastAsiaTheme="majorEastAsia" w:hAnsiTheme="majorEastAsia" w:hint="eastAsia"/>
          <w:sz w:val="24"/>
          <w:szCs w:val="24"/>
        </w:rPr>
        <w:t>今後、申請</w:t>
      </w:r>
      <w:r w:rsidR="006C1F9F" w:rsidRPr="006B5517">
        <w:rPr>
          <w:rFonts w:asciiTheme="majorEastAsia" w:eastAsiaTheme="majorEastAsia" w:hAnsiTheme="majorEastAsia" w:hint="eastAsia"/>
          <w:sz w:val="24"/>
          <w:szCs w:val="24"/>
        </w:rPr>
        <w:t>予定の方は、</w:t>
      </w:r>
      <w:r w:rsidR="00FE4985" w:rsidRPr="006B5517">
        <w:rPr>
          <w:rFonts w:asciiTheme="majorEastAsia" w:eastAsiaTheme="majorEastAsia" w:hAnsiTheme="majorEastAsia" w:hint="eastAsia"/>
          <w:sz w:val="24"/>
          <w:szCs w:val="24"/>
        </w:rPr>
        <w:t>原則、</w:t>
      </w:r>
      <w:r w:rsidR="006C1F9F" w:rsidRPr="006B5517">
        <w:rPr>
          <w:rFonts w:asciiTheme="majorEastAsia" w:eastAsiaTheme="majorEastAsia" w:hAnsiTheme="majorEastAsia" w:hint="eastAsia"/>
          <w:sz w:val="24"/>
          <w:szCs w:val="24"/>
        </w:rPr>
        <w:t>受講してください</w:t>
      </w:r>
      <w:r w:rsidR="006C1F9F" w:rsidRPr="009D2F9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0681" w:rsidRPr="009D2F9C" w:rsidRDefault="00670681" w:rsidP="002D63FD">
      <w:pPr>
        <w:spacing w:beforeLines="50" w:before="170"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>11　お問合せ・</w:t>
      </w:r>
      <w:r w:rsidR="00761D3D">
        <w:rPr>
          <w:rFonts w:asciiTheme="majorEastAsia" w:eastAsiaTheme="majorEastAsia" w:hAnsiTheme="majorEastAsia" w:hint="eastAsia"/>
          <w:sz w:val="24"/>
          <w:szCs w:val="24"/>
        </w:rPr>
        <w:t>お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申込み先</w:t>
      </w:r>
    </w:p>
    <w:p w:rsidR="00670681" w:rsidRPr="009D2F9C" w:rsidRDefault="003A5861" w:rsidP="005C73A8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　石川県農林水産部里山振興室</w:t>
      </w:r>
      <w:r w:rsidR="00761D3D">
        <w:rPr>
          <w:rFonts w:asciiTheme="majorEastAsia" w:eastAsiaTheme="majorEastAsia" w:hAnsiTheme="majorEastAsia" w:hint="eastAsia"/>
          <w:sz w:val="24"/>
          <w:szCs w:val="24"/>
        </w:rPr>
        <w:t>交流推進グループ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担当　瀬川</w:t>
      </w:r>
      <w:r w:rsidR="002D63FD">
        <w:rPr>
          <w:rFonts w:asciiTheme="majorEastAsia" w:eastAsiaTheme="majorEastAsia" w:hAnsiTheme="majorEastAsia" w:hint="eastAsia"/>
          <w:sz w:val="24"/>
          <w:szCs w:val="24"/>
        </w:rPr>
        <w:t>、宮下</w:t>
      </w:r>
    </w:p>
    <w:p w:rsidR="003A5861" w:rsidRPr="009D2F9C" w:rsidRDefault="003A5861" w:rsidP="005C73A8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C50A5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9D2F9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TEL</w:t>
      </w:r>
      <w:r w:rsidR="00FC50A5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076-225-1629</w:t>
      </w:r>
      <w:r w:rsidR="00FC50A5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FAX 076-225-1618</w:t>
      </w:r>
      <w:r w:rsidR="00FC50A5" w:rsidRPr="009D2F9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D2F9C">
        <w:rPr>
          <w:rFonts w:asciiTheme="majorEastAsia" w:eastAsiaTheme="majorEastAsia" w:hAnsiTheme="majorEastAsia" w:hint="eastAsia"/>
          <w:sz w:val="24"/>
          <w:szCs w:val="24"/>
        </w:rPr>
        <w:t>E-mail satoyama@pref.ishikawa.lg.jp</w:t>
      </w:r>
    </w:p>
    <w:p w:rsidR="002D63FD" w:rsidRDefault="002D63FD" w:rsidP="006419FD">
      <w:pPr>
        <w:spacing w:before="240" w:line="3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6419FD" w:rsidRPr="00307253" w:rsidRDefault="006419FD" w:rsidP="006419FD">
      <w:pPr>
        <w:spacing w:before="240" w:line="3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 w:rsidRPr="00307253">
        <w:rPr>
          <w:rFonts w:asciiTheme="majorEastAsia" w:eastAsiaTheme="majorEastAsia" w:hAnsiTheme="majorEastAsia"/>
          <w:sz w:val="26"/>
          <w:szCs w:val="26"/>
        </w:rPr>
        <w:lastRenderedPageBreak/>
        <w:t>別紙</w:t>
      </w:r>
    </w:p>
    <w:p w:rsidR="006419FD" w:rsidRPr="00307253" w:rsidRDefault="006419FD" w:rsidP="006419FD">
      <w:pPr>
        <w:spacing w:before="240"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07253">
        <w:rPr>
          <w:rFonts w:asciiTheme="majorEastAsia" w:eastAsiaTheme="majorEastAsia" w:hAnsiTheme="majorEastAsia" w:hint="eastAsia"/>
          <w:b/>
          <w:sz w:val="26"/>
          <w:szCs w:val="26"/>
        </w:rPr>
        <w:t>平成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３０</w:t>
      </w:r>
      <w:r w:rsidRPr="00307253">
        <w:rPr>
          <w:rFonts w:asciiTheme="majorEastAsia" w:eastAsiaTheme="majorEastAsia" w:hAnsiTheme="majorEastAsia" w:hint="eastAsia"/>
          <w:b/>
          <w:sz w:val="26"/>
          <w:szCs w:val="26"/>
        </w:rPr>
        <w:t>年度スローツーリズム創造講座（第１回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～第</w:t>
      </w:r>
      <w:r w:rsidR="00E66DF0">
        <w:rPr>
          <w:rFonts w:asciiTheme="majorEastAsia" w:eastAsiaTheme="majorEastAsia" w:hAnsiTheme="majorEastAsia" w:hint="eastAsia"/>
          <w:b/>
          <w:sz w:val="26"/>
          <w:szCs w:val="26"/>
        </w:rPr>
        <w:t>４</w:t>
      </w:r>
      <w:bookmarkStart w:id="0" w:name="_GoBack"/>
      <w:bookmarkEnd w:id="0"/>
      <w:r w:rsidR="005D36A7">
        <w:rPr>
          <w:rFonts w:asciiTheme="majorEastAsia" w:eastAsiaTheme="majorEastAsia" w:hAnsiTheme="majorEastAsia" w:hint="eastAsia"/>
          <w:b/>
          <w:sz w:val="26"/>
          <w:szCs w:val="26"/>
        </w:rPr>
        <w:t>回</w:t>
      </w:r>
      <w:r w:rsidRPr="00307253">
        <w:rPr>
          <w:rFonts w:asciiTheme="majorEastAsia" w:eastAsiaTheme="majorEastAsia" w:hAnsiTheme="majorEastAsia" w:hint="eastAsia"/>
          <w:b/>
          <w:sz w:val="26"/>
          <w:szCs w:val="26"/>
        </w:rPr>
        <w:t>）開催日程</w:t>
      </w:r>
      <w:r w:rsidR="000C562F">
        <w:rPr>
          <w:rFonts w:asciiTheme="majorEastAsia" w:eastAsiaTheme="majorEastAsia" w:hAnsiTheme="majorEastAsia" w:hint="eastAsia"/>
          <w:b/>
          <w:sz w:val="26"/>
          <w:szCs w:val="26"/>
        </w:rPr>
        <w:t>(予定)</w:t>
      </w:r>
    </w:p>
    <w:p w:rsidR="00F76F06" w:rsidRPr="00307253" w:rsidRDefault="00F76F06" w:rsidP="00F76F06">
      <w:pPr>
        <w:spacing w:before="240" w:line="30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970"/>
        <w:gridCol w:w="1862"/>
        <w:gridCol w:w="4157"/>
        <w:gridCol w:w="2184"/>
      </w:tblGrid>
      <w:tr w:rsidR="00466C1D" w:rsidRPr="00AE1FD0" w:rsidTr="00F6484C">
        <w:trPr>
          <w:trHeight w:val="636"/>
        </w:trPr>
        <w:tc>
          <w:tcPr>
            <w:tcW w:w="1970" w:type="dxa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講義日時</w:t>
            </w:r>
          </w:p>
        </w:tc>
        <w:tc>
          <w:tcPr>
            <w:tcW w:w="1862" w:type="dxa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場　所</w:t>
            </w:r>
          </w:p>
        </w:tc>
        <w:tc>
          <w:tcPr>
            <w:tcW w:w="4157" w:type="dxa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テーマ</w:t>
            </w:r>
          </w:p>
        </w:tc>
        <w:tc>
          <w:tcPr>
            <w:tcW w:w="2184" w:type="dxa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講　師</w:t>
            </w:r>
          </w:p>
        </w:tc>
      </w:tr>
      <w:tr w:rsidR="00466C1D" w:rsidRPr="00AE1FD0" w:rsidTr="00F6484C">
        <w:trPr>
          <w:trHeight w:val="2408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第１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9月26日(水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9:30～17:30</w:t>
            </w:r>
          </w:p>
        </w:tc>
        <w:tc>
          <w:tcPr>
            <w:tcW w:w="1862" w:type="dxa"/>
            <w:vMerge w:val="restart"/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石川県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中能登農林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総合事務所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2階会議室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CF8200" wp14:editId="70BB310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2245</wp:posOffset>
                      </wp:positionV>
                      <wp:extent cx="1083310" cy="439420"/>
                      <wp:effectExtent l="0" t="0" r="21590" b="1778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310" cy="4394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45pt;margin-top:14.35pt;width:85.3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"/>
                  </w:pict>
                </mc:Fallback>
              </mc:AlternateConten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七尾市小島町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ニ部33番地</w:t>
            </w:r>
          </w:p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:rsidR="00466C1D" w:rsidRPr="00466C1D" w:rsidRDefault="00466C1D" w:rsidP="00466C1D">
            <w:pPr>
              <w:spacing w:beforeLines="50" w:before="170"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観光概論 マーケットを知る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１）観光概論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２）農漁村におけるインバウンド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振興事例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３）観光振興における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経験マーケティングの考え方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４）サービスデザイン発想による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プランニングの手法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(株)JTB総合研究所部長</w:t>
            </w: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山下 真輝</w:t>
            </w:r>
          </w:p>
        </w:tc>
      </w:tr>
      <w:tr w:rsidR="00466C1D" w:rsidRPr="00AE1FD0" w:rsidTr="00F6484C">
        <w:trPr>
          <w:trHeight w:val="2436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第２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9月27日(木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9:30～16:30</w:t>
            </w: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466C1D">
            <w:pPr>
              <w:spacing w:beforeLines="50" w:before="170"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旅の目的となるプログラムを</w:t>
            </w:r>
          </w:p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考える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１）観光振興による地域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ブランディングについて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阿智村の事例から）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２）グループワーク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A3D9F" wp14:editId="02CAB48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9050</wp:posOffset>
                      </wp:positionV>
                      <wp:extent cx="2036445" cy="300990"/>
                      <wp:effectExtent l="0" t="0" r="20955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445" cy="3009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27.3pt;margin-top:1.5pt;width:160.3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"/>
                  </w:pict>
                </mc:Fallback>
              </mc:AlternateContent>
            </w:r>
            <w:r w:rsidRPr="00466C1D">
              <w:rPr>
                <w:rFonts w:asciiTheme="majorEastAsia" w:eastAsiaTheme="majorEastAsia" w:hAnsiTheme="majorEastAsia" w:hint="eastAsia"/>
                <w:sz w:val="22"/>
              </w:rPr>
              <w:t>サービスデザイン発想による</w:t>
            </w:r>
          </w:p>
          <w:p w:rsidR="00466C1D" w:rsidRPr="00466C1D" w:rsidRDefault="00466C1D" w:rsidP="00F6484C">
            <w:pPr>
              <w:spacing w:line="26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プランニングの実践・発表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(株)JTB総合研究所部長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山下 真輝</w:t>
            </w:r>
          </w:p>
          <w:p w:rsidR="00466C1D" w:rsidRPr="00466C1D" w:rsidRDefault="00466C1D" w:rsidP="00F6484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(株)JTB法人事業部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地域交流事業推進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担当部長</w:t>
            </w: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武田 道仁</w:t>
            </w:r>
          </w:p>
        </w:tc>
      </w:tr>
      <w:tr w:rsidR="00466C1D" w:rsidRPr="00AE1FD0" w:rsidTr="00F6484C">
        <w:trPr>
          <w:trHeight w:val="2038"/>
        </w:trPr>
        <w:tc>
          <w:tcPr>
            <w:tcW w:w="19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76B7B" w:rsidRDefault="00376B7B" w:rsidP="00466C1D">
            <w:pPr>
              <w:spacing w:beforeLines="50" w:before="17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第３回</w:t>
            </w:r>
          </w:p>
          <w:p w:rsidR="00466C1D" w:rsidRPr="00466C1D" w:rsidRDefault="00466C1D" w:rsidP="00466C1D">
            <w:pPr>
              <w:spacing w:beforeLines="50" w:before="17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＜特別講義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(座学)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11月12日(月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13:30～17:30</w:t>
            </w:r>
          </w:p>
        </w:tc>
        <w:tc>
          <w:tcPr>
            <w:tcW w:w="1862" w:type="dxa"/>
            <w:tcBorders>
              <w:bottom w:val="dotted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石川県庁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1002会議室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66C1D" w:rsidRPr="00466C1D" w:rsidRDefault="00466C1D" w:rsidP="00F6484C">
            <w:pPr>
              <w:spacing w:line="3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2D3A4D" wp14:editId="542265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40</wp:posOffset>
                      </wp:positionV>
                      <wp:extent cx="1074420" cy="415290"/>
                      <wp:effectExtent l="0" t="0" r="11430" b="228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41529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-1.3pt;margin-top:.2pt;width:84.6pt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"/>
                  </w:pict>
                </mc:Fallback>
              </mc:AlternateContent>
            </w:r>
            <w:r w:rsidRPr="00466C1D">
              <w:rPr>
                <w:rFonts w:asciiTheme="majorEastAsia" w:eastAsiaTheme="majorEastAsia" w:hAnsiTheme="majorEastAsia" w:hint="eastAsia"/>
                <w:sz w:val="22"/>
              </w:rPr>
              <w:t>金沢市鞍月</w:t>
            </w:r>
          </w:p>
          <w:p w:rsidR="00466C1D" w:rsidRPr="00466C1D" w:rsidRDefault="00466C1D" w:rsidP="00F6484C">
            <w:pPr>
              <w:spacing w:line="300" w:lineRule="exact"/>
              <w:ind w:firstLineChars="50" w:firstLine="11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1丁目1番地</w:t>
            </w:r>
          </w:p>
        </w:tc>
        <w:tc>
          <w:tcPr>
            <w:tcW w:w="41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ガイド研修 ガイディングに</w:t>
            </w:r>
          </w:p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ついての考え方を知る</w:t>
            </w:r>
          </w:p>
          <w:p w:rsidR="00466C1D" w:rsidRPr="00466C1D" w:rsidRDefault="00466C1D" w:rsidP="00F6484C">
            <w:pPr>
              <w:spacing w:line="260" w:lineRule="exact"/>
              <w:ind w:left="770" w:hangingChars="350" w:hanging="77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１）里山里海の暮らしを滞在</w:t>
            </w:r>
          </w:p>
          <w:p w:rsidR="00466C1D" w:rsidRPr="00466C1D" w:rsidRDefault="00466C1D" w:rsidP="00F6484C">
            <w:pPr>
              <w:spacing w:line="26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メニューに変えるインター</w:t>
            </w:r>
          </w:p>
          <w:p w:rsidR="00466C1D" w:rsidRPr="00466C1D" w:rsidRDefault="00466C1D" w:rsidP="00F6484C">
            <w:pPr>
              <w:spacing w:line="260" w:lineRule="exact"/>
              <w:ind w:leftChars="350" w:left="735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プリテーション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２）伝える工夫</w:t>
            </w:r>
          </w:p>
          <w:p w:rsidR="00466C1D" w:rsidRPr="00466C1D" w:rsidRDefault="00466C1D" w:rsidP="00F6484C">
            <w:pPr>
              <w:spacing w:line="260" w:lineRule="exact"/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(ガイディングの実技を交えて)</w:t>
            </w:r>
          </w:p>
        </w:tc>
        <w:tc>
          <w:tcPr>
            <w:tcW w:w="21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6C1D">
              <w:rPr>
                <w:rFonts w:asciiTheme="majorEastAsia" w:eastAsiaTheme="majorEastAsia" w:hAnsiTheme="majorEastAsia" w:hint="eastAsia"/>
                <w:sz w:val="24"/>
                <w:szCs w:val="24"/>
              </w:rPr>
              <w:t>有限会社オズ</w:t>
            </w: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6C1D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取締役</w:t>
            </w:r>
          </w:p>
          <w:p w:rsidR="00466C1D" w:rsidRPr="00466C1D" w:rsidRDefault="00466C1D" w:rsidP="00F6484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江崎　貴久 他</w:t>
            </w:r>
          </w:p>
        </w:tc>
      </w:tr>
      <w:tr w:rsidR="00466C1D" w:rsidRPr="00AE1FD0" w:rsidTr="00F6484C">
        <w:trPr>
          <w:trHeight w:val="1965"/>
        </w:trPr>
        <w:tc>
          <w:tcPr>
            <w:tcW w:w="19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76B7B" w:rsidRDefault="00376B7B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第３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＜特別講義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(実践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11月13日(火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9:00～13:30</w:t>
            </w:r>
          </w:p>
        </w:tc>
        <w:tc>
          <w:tcPr>
            <w:tcW w:w="1862" w:type="dxa"/>
            <w:tcBorders>
              <w:top w:val="dotted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現地</w:t>
            </w:r>
          </w:p>
        </w:tc>
        <w:tc>
          <w:tcPr>
            <w:tcW w:w="41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466C1D">
            <w:pPr>
              <w:spacing w:beforeLines="50" w:before="170"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ガイド研修　滞在メニューの実践</w:t>
            </w:r>
          </w:p>
          <w:p w:rsidR="00466C1D" w:rsidRPr="00466C1D" w:rsidRDefault="00466C1D" w:rsidP="00466C1D">
            <w:pPr>
              <w:spacing w:beforeLines="50" w:before="170" w:line="260" w:lineRule="exact"/>
              <w:ind w:leftChars="100" w:left="21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滞在メニューの実践による</w:t>
            </w:r>
          </w:p>
          <w:p w:rsidR="00466C1D" w:rsidRPr="00466C1D" w:rsidRDefault="00466C1D" w:rsidP="00F6484C">
            <w:pPr>
              <w:spacing w:line="26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ガイディングのアドバイス</w:t>
            </w:r>
          </w:p>
        </w:tc>
        <w:tc>
          <w:tcPr>
            <w:tcW w:w="21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6C1D">
              <w:rPr>
                <w:rFonts w:asciiTheme="majorEastAsia" w:eastAsiaTheme="majorEastAsia" w:hAnsiTheme="majorEastAsia" w:hint="eastAsia"/>
                <w:sz w:val="24"/>
                <w:szCs w:val="24"/>
              </w:rPr>
              <w:t>有限会社オズ</w:t>
            </w: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6C1D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取締役</w:t>
            </w:r>
          </w:p>
          <w:p w:rsidR="00466C1D" w:rsidRPr="00466C1D" w:rsidRDefault="00466C1D" w:rsidP="00F6484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江崎　貴久 他</w:t>
            </w:r>
          </w:p>
        </w:tc>
      </w:tr>
      <w:tr w:rsidR="00466C1D" w:rsidRPr="00AE1FD0" w:rsidTr="00F6484C">
        <w:trPr>
          <w:trHeight w:val="458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6C1D">
              <w:rPr>
                <w:rFonts w:asciiTheme="majorEastAsia" w:eastAsiaTheme="majorEastAsia" w:hAnsiTheme="majorEastAsia" w:hint="eastAsia"/>
                <w:sz w:val="24"/>
                <w:szCs w:val="24"/>
              </w:rPr>
              <w:t>２回目につくった滞在メニューを各地域で提供</w:t>
            </w:r>
          </w:p>
        </w:tc>
      </w:tr>
      <w:tr w:rsidR="00466C1D" w:rsidRPr="00AE1FD0" w:rsidTr="00F6484C">
        <w:trPr>
          <w:trHeight w:val="2611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第</w:t>
            </w:r>
            <w:r w:rsidR="00376B7B">
              <w:rPr>
                <w:rFonts w:asciiTheme="majorEastAsia" w:eastAsiaTheme="majorEastAsia" w:hAnsiTheme="majorEastAsia" w:hint="eastAsia"/>
                <w:sz w:val="26"/>
                <w:szCs w:val="26"/>
              </w:rPr>
              <w:t>４</w:t>
            </w: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回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2月22日(金)</w:t>
            </w:r>
          </w:p>
          <w:p w:rsidR="00466C1D" w:rsidRPr="00466C1D" w:rsidRDefault="00466C1D" w:rsidP="00F6484C">
            <w:pPr>
              <w:spacing w:before="240"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13:30～16:30</w:t>
            </w:r>
          </w:p>
        </w:tc>
        <w:tc>
          <w:tcPr>
            <w:tcW w:w="1862" w:type="dxa"/>
            <w:vAlign w:val="center"/>
          </w:tcPr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石川県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中能登農林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総合事務所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2階会議室</w:t>
            </w:r>
          </w:p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51D85" wp14:editId="071A30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2245</wp:posOffset>
                      </wp:positionV>
                      <wp:extent cx="1083310" cy="439420"/>
                      <wp:effectExtent l="0" t="0" r="21590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310" cy="4394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" o:spid="_x0000_s1026" type="#_x0000_t185" style="position:absolute;left:0;text-align:left;margin-left:-1.45pt;margin-top:14.35pt;width:85.3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"/>
                  </w:pict>
                </mc:Fallback>
              </mc:AlternateConten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七尾市小島町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ニ部33番地</w:t>
            </w:r>
          </w:p>
        </w:tc>
        <w:tc>
          <w:tcPr>
            <w:tcW w:w="4157" w:type="dxa"/>
            <w:tcBorders>
              <w:top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before="240"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>成果発表＆商品化に向けて</w:t>
            </w:r>
          </w:p>
          <w:p w:rsidR="00466C1D" w:rsidRPr="00466C1D" w:rsidRDefault="00466C1D" w:rsidP="00466C1D">
            <w:pPr>
              <w:spacing w:beforeLines="50" w:before="170"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１）滞在メニューの発表・講評</w:t>
            </w:r>
          </w:p>
          <w:p w:rsidR="00466C1D" w:rsidRPr="00466C1D" w:rsidRDefault="00466C1D" w:rsidP="00F6484C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（２）商品化に向けて</w:t>
            </w:r>
          </w:p>
          <w:p w:rsidR="00466C1D" w:rsidRPr="00466C1D" w:rsidRDefault="00466C1D" w:rsidP="00F6484C">
            <w:pPr>
              <w:spacing w:before="240" w:line="3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466C1D" w:rsidRPr="00466C1D" w:rsidRDefault="00466C1D" w:rsidP="00F6484C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(株)JTB法人事業部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地域交流事業推進</w:t>
            </w:r>
          </w:p>
          <w:p w:rsidR="00466C1D" w:rsidRPr="00466C1D" w:rsidRDefault="00466C1D" w:rsidP="00F648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66C1D">
              <w:rPr>
                <w:rFonts w:asciiTheme="majorEastAsia" w:eastAsiaTheme="majorEastAsia" w:hAnsiTheme="majorEastAsia" w:hint="eastAsia"/>
                <w:sz w:val="22"/>
              </w:rPr>
              <w:t>担当部長</w:t>
            </w:r>
          </w:p>
          <w:p w:rsidR="00466C1D" w:rsidRPr="00466C1D" w:rsidRDefault="00466C1D" w:rsidP="00F6484C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6C1D" w:rsidRPr="00466C1D" w:rsidRDefault="00466C1D" w:rsidP="00F6484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66C1D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武田 道仁 </w:t>
            </w:r>
          </w:p>
        </w:tc>
      </w:tr>
    </w:tbl>
    <w:p w:rsidR="00F76F06" w:rsidRPr="00F926DB" w:rsidRDefault="00F76F06" w:rsidP="00F76F06">
      <w:pPr>
        <w:rPr>
          <w:rFonts w:asciiTheme="majorEastAsia" w:eastAsiaTheme="majorEastAsia" w:hAnsiTheme="majorEastAsia"/>
          <w:spacing w:val="-2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-2"/>
          <w:sz w:val="26"/>
          <w:szCs w:val="26"/>
        </w:rPr>
        <w:t>※詳細は、受講決定後にお知らせします。</w:t>
      </w:r>
    </w:p>
    <w:p w:rsidR="00F76F06" w:rsidRPr="004B762B" w:rsidRDefault="00F76F06" w:rsidP="00F76F06">
      <w:pPr>
        <w:spacing w:before="240" w:line="300" w:lineRule="exact"/>
        <w:rPr>
          <w:rFonts w:asciiTheme="majorEastAsia" w:eastAsiaTheme="majorEastAsia" w:hAnsiTheme="majorEastAsia"/>
          <w:sz w:val="26"/>
          <w:szCs w:val="26"/>
        </w:rPr>
      </w:pPr>
    </w:p>
    <w:p w:rsidR="006419FD" w:rsidRPr="00B31C34" w:rsidRDefault="006419FD" w:rsidP="006419FD">
      <w:pPr>
        <w:spacing w:before="240" w:line="300" w:lineRule="exact"/>
        <w:rPr>
          <w:rFonts w:asciiTheme="majorEastAsia" w:eastAsiaTheme="majorEastAsia" w:hAnsiTheme="majorEastAsia"/>
          <w:sz w:val="26"/>
          <w:szCs w:val="26"/>
        </w:rPr>
      </w:pPr>
    </w:p>
    <w:p w:rsidR="008430CC" w:rsidRDefault="008430CC" w:rsidP="004B762B">
      <w:pPr>
        <w:spacing w:line="280" w:lineRule="exact"/>
        <w:rPr>
          <w:rFonts w:ascii="ＭＳ ゴシック" w:eastAsia="ＭＳ ゴシック" w:hAnsi="ＭＳ ゴシック"/>
          <w:b/>
          <w:spacing w:val="-2"/>
          <w:sz w:val="24"/>
        </w:rPr>
      </w:pPr>
    </w:p>
    <w:p w:rsidR="00CF0021" w:rsidRDefault="00CF0021" w:rsidP="006419FD">
      <w:pPr>
        <w:spacing w:line="280" w:lineRule="exact"/>
        <w:jc w:val="center"/>
        <w:rPr>
          <w:rFonts w:ascii="ＭＳ ゴシック" w:eastAsia="ＭＳ ゴシック" w:hAnsi="ＭＳ ゴシック"/>
          <w:b/>
          <w:spacing w:val="-2"/>
          <w:sz w:val="24"/>
        </w:rPr>
      </w:pPr>
      <w:r w:rsidRPr="009D2F9C">
        <w:rPr>
          <w:rFonts w:ascii="ＭＳ ゴシック" w:eastAsia="ＭＳ ゴシック" w:hAnsi="ＭＳ ゴシック" w:hint="eastAsia"/>
          <w:b/>
          <w:spacing w:val="-2"/>
          <w:sz w:val="24"/>
        </w:rPr>
        <w:t>平成</w:t>
      </w:r>
      <w:r w:rsidR="006419FD">
        <w:rPr>
          <w:rFonts w:ascii="ＭＳ ゴシック" w:eastAsia="ＭＳ ゴシック" w:hAnsi="ＭＳ ゴシック" w:hint="eastAsia"/>
          <w:b/>
          <w:spacing w:val="-2"/>
          <w:sz w:val="24"/>
        </w:rPr>
        <w:t>３０</w:t>
      </w:r>
      <w:r w:rsidRPr="009D2F9C">
        <w:rPr>
          <w:rFonts w:ascii="ＭＳ ゴシック" w:eastAsia="ＭＳ ゴシック" w:hAnsi="ＭＳ ゴシック" w:hint="eastAsia"/>
          <w:b/>
          <w:spacing w:val="-2"/>
          <w:sz w:val="24"/>
        </w:rPr>
        <w:t>年度スローツーリズム創造講座 受講申込書</w:t>
      </w:r>
    </w:p>
    <w:p w:rsidR="006419FD" w:rsidRDefault="006419FD" w:rsidP="006419FD">
      <w:pPr>
        <w:spacing w:line="280" w:lineRule="exact"/>
        <w:jc w:val="center"/>
        <w:rPr>
          <w:rFonts w:ascii="ＭＳ ゴシック" w:eastAsia="ＭＳ ゴシック" w:hAnsi="ＭＳ ゴシック"/>
          <w:b/>
          <w:spacing w:val="-2"/>
          <w:sz w:val="24"/>
        </w:rPr>
      </w:pPr>
    </w:p>
    <w:p w:rsidR="00CF0021" w:rsidRPr="006419FD" w:rsidRDefault="00CF0021" w:rsidP="00CF0021">
      <w:pPr>
        <w:jc w:val="right"/>
        <w:rPr>
          <w:rFonts w:ascii="ＭＳ ゴシック" w:eastAsia="ＭＳ ゴシック" w:hAnsi="ＭＳ ゴシック"/>
          <w:sz w:val="22"/>
        </w:rPr>
      </w:pPr>
      <w:r w:rsidRPr="006419FD">
        <w:rPr>
          <w:rFonts w:ascii="ＭＳ ゴシック" w:eastAsia="ＭＳ ゴシック" w:hAnsi="ＭＳ ゴシック" w:hint="eastAsia"/>
          <w:sz w:val="22"/>
        </w:rPr>
        <w:t>平成    年    月    日</w:t>
      </w:r>
    </w:p>
    <w:p w:rsidR="00CF0021" w:rsidRDefault="00CF0021" w:rsidP="00CF0021">
      <w:pPr>
        <w:spacing w:line="300" w:lineRule="exac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9450" w:type="dxa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2"/>
        <w:gridCol w:w="993"/>
        <w:gridCol w:w="6525"/>
      </w:tblGrid>
      <w:tr w:rsidR="00CF0021" w:rsidRPr="00CF0021" w:rsidTr="00A803A1">
        <w:trPr>
          <w:cantSplit/>
          <w:trHeight w:val="422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A803A1">
        <w:trPr>
          <w:cantSplit/>
          <w:trHeight w:val="587"/>
        </w:trPr>
        <w:tc>
          <w:tcPr>
            <w:tcW w:w="193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氏    名</w:t>
            </w:r>
          </w:p>
        </w:tc>
        <w:tc>
          <w:tcPr>
            <w:tcW w:w="7518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A803A1">
        <w:trPr>
          <w:cantSplit/>
          <w:trHeight w:val="653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 xml:space="preserve">   　 年 　   月 　   日（ 　     歳）</w:t>
            </w:r>
          </w:p>
        </w:tc>
      </w:tr>
      <w:tr w:rsidR="00CF0021" w:rsidRPr="00CF0021" w:rsidTr="00A803A1">
        <w:trPr>
          <w:cantSplit/>
          <w:trHeight w:val="549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 w:rsidP="00A628B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男     　 ・  　    女</w:t>
            </w:r>
          </w:p>
        </w:tc>
      </w:tr>
      <w:tr w:rsidR="00CF0021" w:rsidRPr="00CF0021" w:rsidTr="00A803A1">
        <w:trPr>
          <w:cantSplit/>
          <w:trHeight w:val="549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021" w:rsidRPr="00CF0021" w:rsidRDefault="00CF002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A803A1">
        <w:trPr>
          <w:cantSplit/>
          <w:trHeight w:val="699"/>
        </w:trPr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/>
                <w:sz w:val="24"/>
                <w:szCs w:val="24"/>
              </w:rPr>
              <w:t>所属名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021" w:rsidRPr="00CF0021" w:rsidRDefault="00CF0021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A803A1">
        <w:trPr>
          <w:cantSplit/>
          <w:trHeight w:val="695"/>
        </w:trPr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申込者役職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021" w:rsidRPr="00CF0021" w:rsidRDefault="00CF0021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A803A1">
        <w:trPr>
          <w:cantSplit/>
          <w:trHeight w:val="1542"/>
        </w:trPr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CF0021" w:rsidRPr="00A803A1" w:rsidRDefault="00CF0021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 xml:space="preserve">         </w:t>
            </w:r>
            <w:r w:rsidR="00A803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Pr="00CF0021">
              <w:rPr>
                <w:rFonts w:ascii="ＭＳ ゴシック" w:eastAsia="ＭＳ ゴシック" w:hAnsi="ＭＳ ゴシック" w:hint="eastAsia"/>
                <w:sz w:val="24"/>
              </w:rPr>
              <w:t xml:space="preserve">         （          ）</w:t>
            </w:r>
          </w:p>
        </w:tc>
      </w:tr>
      <w:tr w:rsidR="00CF0021" w:rsidRPr="00CF0021" w:rsidTr="00A803A1">
        <w:trPr>
          <w:cantSplit/>
          <w:trHeight w:val="826"/>
        </w:trPr>
        <w:tc>
          <w:tcPr>
            <w:tcW w:w="19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 w:rsidP="00FE7359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現住所・</w:t>
            </w:r>
          </w:p>
          <w:p w:rsidR="00CF0021" w:rsidRPr="00CF0021" w:rsidRDefault="00CF0021" w:rsidP="00FE735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連絡先等</w:t>
            </w: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0021" w:rsidRPr="00CF0021" w:rsidTr="00D24BF0">
        <w:trPr>
          <w:cantSplit/>
          <w:trHeight w:val="1180"/>
        </w:trPr>
        <w:tc>
          <w:tcPr>
            <w:tcW w:w="19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電話番号　　　　　　（　　　　）</w:t>
            </w: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携帯電話　　　　　　（　　　　）</w:t>
            </w:r>
          </w:p>
          <w:p w:rsidR="00CF0021" w:rsidRPr="00CF0021" w:rsidRDefault="00CF0021" w:rsidP="00D24BF0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電子メール　　　　　　　　　　　　　　　　　　(職場・自宅)</w:t>
            </w:r>
          </w:p>
        </w:tc>
      </w:tr>
      <w:tr w:rsidR="00CF0021" w:rsidTr="00D24BF0">
        <w:trPr>
          <w:cantSplit/>
          <w:trHeight w:val="1211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F0021" w:rsidRPr="00A803A1" w:rsidRDefault="00A803A1">
            <w:pPr>
              <w:spacing w:line="3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スローツーリズム創造講座に</w:t>
            </w:r>
          </w:p>
          <w:p w:rsidR="00CF0021" w:rsidRP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0021">
              <w:rPr>
                <w:rFonts w:ascii="ＭＳ ゴシック" w:eastAsia="ＭＳ ゴシック" w:hAnsi="ＭＳ ゴシック" w:hint="eastAsia"/>
                <w:sz w:val="24"/>
              </w:rPr>
              <w:t>期待すること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803A1" w:rsidRDefault="00A803A1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F0021" w:rsidRDefault="00CF002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03A1" w:rsidTr="00D24BF0">
        <w:trPr>
          <w:cantSplit/>
          <w:trHeight w:val="1257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3A1" w:rsidRDefault="009D2F9C" w:rsidP="00845B40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在提供している</w:t>
            </w:r>
            <w:r w:rsidR="00845B4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えている</w:t>
            </w:r>
            <w:r w:rsidR="00845B40">
              <w:rPr>
                <w:rFonts w:ascii="ＭＳ ゴシック" w:eastAsia="ＭＳ ゴシック" w:hAnsi="ＭＳ ゴシック" w:hint="eastAsia"/>
                <w:sz w:val="24"/>
              </w:rPr>
              <w:t>)</w:t>
            </w:r>
            <w:r w:rsidR="00A803A1">
              <w:rPr>
                <w:rFonts w:ascii="ＭＳ ゴシック" w:eastAsia="ＭＳ ゴシック" w:hAnsi="ＭＳ ゴシック" w:hint="eastAsia"/>
                <w:sz w:val="24"/>
              </w:rPr>
              <w:t>滞在メニュー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3A1" w:rsidRDefault="00A803A1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2F47" w:rsidTr="00C32F47">
        <w:trPr>
          <w:cantSplit/>
          <w:trHeight w:val="751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2F47" w:rsidRDefault="00C32F47" w:rsidP="00D444E9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同伴者名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2F47" w:rsidRDefault="00C32F47" w:rsidP="00D444E9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  <w:r w:rsidRPr="009D2F9C">
              <w:rPr>
                <w:rFonts w:ascii="ＭＳ ゴシック" w:eastAsia="ＭＳ ゴシック" w:hAnsi="ＭＳ ゴシック" w:hint="eastAsia"/>
                <w:szCs w:val="24"/>
              </w:rPr>
              <w:t>※グループ分けの参考にします。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申込書は、各自</w:t>
            </w:r>
            <w:r w:rsidR="00013FC6">
              <w:rPr>
                <w:rFonts w:ascii="ＭＳ ゴシック" w:eastAsia="ＭＳ ゴシック" w:hAnsi="ＭＳ ゴシック" w:hint="eastAsia"/>
                <w:szCs w:val="24"/>
              </w:rPr>
              <w:t>で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提出してください。</w:t>
            </w:r>
          </w:p>
          <w:p w:rsidR="00C32F47" w:rsidRPr="009D2F9C" w:rsidRDefault="00C32F47" w:rsidP="00D444E9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32F47" w:rsidRDefault="00C32F47" w:rsidP="00D444E9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2F47" w:rsidTr="00C32F47">
        <w:trPr>
          <w:cantSplit/>
          <w:trHeight w:val="1118"/>
        </w:trPr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2F47" w:rsidRDefault="004B762B" w:rsidP="00154366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今回は不参加だが</w:t>
            </w:r>
            <w:r w:rsidR="00C32F47">
              <w:rPr>
                <w:rFonts w:ascii="ＭＳ ゴシック" w:eastAsia="ＭＳ ゴシック" w:hAnsi="ＭＳ ゴシック" w:hint="eastAsia"/>
                <w:sz w:val="24"/>
              </w:rPr>
              <w:t>連携している</w:t>
            </w:r>
            <w:r w:rsidR="00154366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C32F47">
              <w:rPr>
                <w:rFonts w:ascii="ＭＳ ゴシック" w:eastAsia="ＭＳ ゴシック" w:hAnsi="ＭＳ ゴシック" w:hint="eastAsia"/>
                <w:sz w:val="24"/>
              </w:rPr>
              <w:t>を考えている）団体等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32F47" w:rsidRDefault="00C32F47" w:rsidP="00A803A1">
            <w:pPr>
              <w:spacing w:line="30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32F47" w:rsidRDefault="00C32F47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32F47" w:rsidRDefault="00C32F47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32F47" w:rsidRDefault="00C32F47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32F47" w:rsidRDefault="00C32F47" w:rsidP="00A803A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4362D" w:rsidRDefault="0064362D" w:rsidP="0064362D">
      <w:pPr>
        <w:spacing w:line="300" w:lineRule="exact"/>
        <w:jc w:val="center"/>
        <w:rPr>
          <w:rFonts w:ascii="ＭＳ ゴシック" w:eastAsia="ＭＳ ゴシック" w:hAnsi="ＭＳ ゴシック" w:cs="Times New Roman"/>
          <w:sz w:val="24"/>
        </w:rPr>
      </w:pPr>
      <w:r>
        <w:rPr>
          <w:rFonts w:ascii="ＭＳ ゴシック" w:eastAsia="ＭＳ ゴシック" w:hAnsi="ＭＳ ゴシック" w:cs="Times New Roman" w:hint="eastAsia"/>
          <w:sz w:val="24"/>
        </w:rPr>
        <w:t>※個人情報は、本講座の運営にのみ使用いたします。</w:t>
      </w:r>
    </w:p>
    <w:sectPr w:rsidR="0064362D" w:rsidSect="00FE4985">
      <w:pgSz w:w="11906" w:h="16838" w:code="9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81" w:rsidRDefault="00295781" w:rsidP="00810C4B">
      <w:r>
        <w:separator/>
      </w:r>
    </w:p>
  </w:endnote>
  <w:endnote w:type="continuationSeparator" w:id="0">
    <w:p w:rsidR="00295781" w:rsidRDefault="00295781" w:rsidP="008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81" w:rsidRDefault="00295781" w:rsidP="00810C4B">
      <w:r>
        <w:separator/>
      </w:r>
    </w:p>
  </w:footnote>
  <w:footnote w:type="continuationSeparator" w:id="0">
    <w:p w:rsidR="00295781" w:rsidRDefault="00295781" w:rsidP="008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573"/>
    <w:multiLevelType w:val="hybridMultilevel"/>
    <w:tmpl w:val="2EC49A20"/>
    <w:lvl w:ilvl="0" w:tplc="3D868C32">
      <w:start w:val="4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4BA20458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D0385D"/>
    <w:multiLevelType w:val="hybridMultilevel"/>
    <w:tmpl w:val="BF1870C8"/>
    <w:lvl w:ilvl="0" w:tplc="33A6C67A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76F6A0C"/>
    <w:multiLevelType w:val="hybridMultilevel"/>
    <w:tmpl w:val="E8DCCCC8"/>
    <w:lvl w:ilvl="0" w:tplc="C94ACD1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D1A32"/>
    <w:multiLevelType w:val="hybridMultilevel"/>
    <w:tmpl w:val="071ACF7E"/>
    <w:lvl w:ilvl="0" w:tplc="9C641230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80F0C2E"/>
    <w:multiLevelType w:val="hybridMultilevel"/>
    <w:tmpl w:val="0D7208B4"/>
    <w:lvl w:ilvl="0" w:tplc="F8266884">
      <w:start w:val="10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331E4074"/>
    <w:multiLevelType w:val="hybridMultilevel"/>
    <w:tmpl w:val="FE36FC9E"/>
    <w:lvl w:ilvl="0" w:tplc="78889950">
      <w:start w:val="1"/>
      <w:numFmt w:val="bullet"/>
      <w:lvlText w:val="・"/>
      <w:lvlJc w:val="left"/>
      <w:pPr>
        <w:ind w:left="11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>
    <w:nsid w:val="5CDA4EC3"/>
    <w:multiLevelType w:val="hybridMultilevel"/>
    <w:tmpl w:val="900C84D4"/>
    <w:lvl w:ilvl="0" w:tplc="F34E7F3C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5E37F2"/>
    <w:multiLevelType w:val="hybridMultilevel"/>
    <w:tmpl w:val="0EAA0ABE"/>
    <w:lvl w:ilvl="0" w:tplc="546E554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217924"/>
    <w:multiLevelType w:val="hybridMultilevel"/>
    <w:tmpl w:val="2A4AAC20"/>
    <w:lvl w:ilvl="0" w:tplc="7A72DB5E">
      <w:start w:val="1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strictFirstAndLastChars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D0"/>
    <w:rsid w:val="00007716"/>
    <w:rsid w:val="00013FC6"/>
    <w:rsid w:val="00036718"/>
    <w:rsid w:val="00045D80"/>
    <w:rsid w:val="00052048"/>
    <w:rsid w:val="00065A41"/>
    <w:rsid w:val="00066D44"/>
    <w:rsid w:val="00067F8B"/>
    <w:rsid w:val="000707C3"/>
    <w:rsid w:val="000B315E"/>
    <w:rsid w:val="000C562F"/>
    <w:rsid w:val="000E0CF7"/>
    <w:rsid w:val="000E37AB"/>
    <w:rsid w:val="000F607B"/>
    <w:rsid w:val="000F62FD"/>
    <w:rsid w:val="00115FED"/>
    <w:rsid w:val="00120763"/>
    <w:rsid w:val="00130CD0"/>
    <w:rsid w:val="00154366"/>
    <w:rsid w:val="00160E7C"/>
    <w:rsid w:val="00174DB5"/>
    <w:rsid w:val="00194718"/>
    <w:rsid w:val="00196983"/>
    <w:rsid w:val="001A638D"/>
    <w:rsid w:val="001A6704"/>
    <w:rsid w:val="001B6A4C"/>
    <w:rsid w:val="001C79CD"/>
    <w:rsid w:val="00201D9F"/>
    <w:rsid w:val="00214AA3"/>
    <w:rsid w:val="00221A79"/>
    <w:rsid w:val="002265CF"/>
    <w:rsid w:val="00235841"/>
    <w:rsid w:val="00236D48"/>
    <w:rsid w:val="002533C0"/>
    <w:rsid w:val="00255EDC"/>
    <w:rsid w:val="00276D9D"/>
    <w:rsid w:val="00284ACA"/>
    <w:rsid w:val="00286283"/>
    <w:rsid w:val="00294988"/>
    <w:rsid w:val="00295781"/>
    <w:rsid w:val="0029590C"/>
    <w:rsid w:val="002A3B06"/>
    <w:rsid w:val="002A3E4E"/>
    <w:rsid w:val="002B2165"/>
    <w:rsid w:val="002B6115"/>
    <w:rsid w:val="002D63FD"/>
    <w:rsid w:val="0030791A"/>
    <w:rsid w:val="00350E8A"/>
    <w:rsid w:val="00363629"/>
    <w:rsid w:val="00364021"/>
    <w:rsid w:val="00373043"/>
    <w:rsid w:val="00373C4A"/>
    <w:rsid w:val="00376B7B"/>
    <w:rsid w:val="003917E2"/>
    <w:rsid w:val="003A095C"/>
    <w:rsid w:val="003A4182"/>
    <w:rsid w:val="003A5861"/>
    <w:rsid w:val="003E0C74"/>
    <w:rsid w:val="00466C1D"/>
    <w:rsid w:val="004676FA"/>
    <w:rsid w:val="004737A3"/>
    <w:rsid w:val="00485938"/>
    <w:rsid w:val="00496C4A"/>
    <w:rsid w:val="004B762B"/>
    <w:rsid w:val="004F1827"/>
    <w:rsid w:val="00500AD8"/>
    <w:rsid w:val="0051045C"/>
    <w:rsid w:val="0052672A"/>
    <w:rsid w:val="00534389"/>
    <w:rsid w:val="005478A5"/>
    <w:rsid w:val="00560A0E"/>
    <w:rsid w:val="00563157"/>
    <w:rsid w:val="00576EBE"/>
    <w:rsid w:val="005976E5"/>
    <w:rsid w:val="005B7CB5"/>
    <w:rsid w:val="005C1FCD"/>
    <w:rsid w:val="005C319F"/>
    <w:rsid w:val="005C5320"/>
    <w:rsid w:val="005C73A8"/>
    <w:rsid w:val="005D36A7"/>
    <w:rsid w:val="005E36AB"/>
    <w:rsid w:val="006039F7"/>
    <w:rsid w:val="006077A7"/>
    <w:rsid w:val="006363D8"/>
    <w:rsid w:val="006419FD"/>
    <w:rsid w:val="00642D72"/>
    <w:rsid w:val="0064362D"/>
    <w:rsid w:val="00654BB4"/>
    <w:rsid w:val="00657FF4"/>
    <w:rsid w:val="00666341"/>
    <w:rsid w:val="00670681"/>
    <w:rsid w:val="00670F54"/>
    <w:rsid w:val="00673913"/>
    <w:rsid w:val="00692CBF"/>
    <w:rsid w:val="00692F36"/>
    <w:rsid w:val="0069394A"/>
    <w:rsid w:val="00694EE1"/>
    <w:rsid w:val="006B5517"/>
    <w:rsid w:val="006C1F9F"/>
    <w:rsid w:val="006C7137"/>
    <w:rsid w:val="006E383A"/>
    <w:rsid w:val="006E6518"/>
    <w:rsid w:val="00721B86"/>
    <w:rsid w:val="00747BD7"/>
    <w:rsid w:val="00761D3D"/>
    <w:rsid w:val="0079182B"/>
    <w:rsid w:val="007B5B91"/>
    <w:rsid w:val="007C2164"/>
    <w:rsid w:val="007C3432"/>
    <w:rsid w:val="007F6799"/>
    <w:rsid w:val="008050FF"/>
    <w:rsid w:val="00805969"/>
    <w:rsid w:val="00806C5C"/>
    <w:rsid w:val="00810C4B"/>
    <w:rsid w:val="00811F4C"/>
    <w:rsid w:val="0081540C"/>
    <w:rsid w:val="008173DB"/>
    <w:rsid w:val="0083160C"/>
    <w:rsid w:val="008430CC"/>
    <w:rsid w:val="00845B40"/>
    <w:rsid w:val="0086687F"/>
    <w:rsid w:val="00867DE4"/>
    <w:rsid w:val="00873D8E"/>
    <w:rsid w:val="008761F9"/>
    <w:rsid w:val="008843D6"/>
    <w:rsid w:val="008A397F"/>
    <w:rsid w:val="008E5C44"/>
    <w:rsid w:val="008E712A"/>
    <w:rsid w:val="008F71F3"/>
    <w:rsid w:val="00922983"/>
    <w:rsid w:val="00933C77"/>
    <w:rsid w:val="00944692"/>
    <w:rsid w:val="00946275"/>
    <w:rsid w:val="0096256E"/>
    <w:rsid w:val="009809B0"/>
    <w:rsid w:val="00983A73"/>
    <w:rsid w:val="009A6291"/>
    <w:rsid w:val="009C31A0"/>
    <w:rsid w:val="009D2F9C"/>
    <w:rsid w:val="009D5C1C"/>
    <w:rsid w:val="009D7CF8"/>
    <w:rsid w:val="009E02FC"/>
    <w:rsid w:val="009E69F9"/>
    <w:rsid w:val="009F3FEE"/>
    <w:rsid w:val="00A011B0"/>
    <w:rsid w:val="00A15E31"/>
    <w:rsid w:val="00A31C18"/>
    <w:rsid w:val="00A33AFF"/>
    <w:rsid w:val="00A41FDB"/>
    <w:rsid w:val="00A628B8"/>
    <w:rsid w:val="00A770DC"/>
    <w:rsid w:val="00A803A1"/>
    <w:rsid w:val="00A87FCA"/>
    <w:rsid w:val="00A926BC"/>
    <w:rsid w:val="00AA517E"/>
    <w:rsid w:val="00AD6614"/>
    <w:rsid w:val="00B01222"/>
    <w:rsid w:val="00B10E65"/>
    <w:rsid w:val="00B31C34"/>
    <w:rsid w:val="00B375D9"/>
    <w:rsid w:val="00B5074C"/>
    <w:rsid w:val="00B65EA7"/>
    <w:rsid w:val="00B71A59"/>
    <w:rsid w:val="00B71F52"/>
    <w:rsid w:val="00B747A3"/>
    <w:rsid w:val="00B92744"/>
    <w:rsid w:val="00B97226"/>
    <w:rsid w:val="00BB495C"/>
    <w:rsid w:val="00BC045E"/>
    <w:rsid w:val="00BD6492"/>
    <w:rsid w:val="00BF7390"/>
    <w:rsid w:val="00C053EA"/>
    <w:rsid w:val="00C064CB"/>
    <w:rsid w:val="00C0759D"/>
    <w:rsid w:val="00C11AC7"/>
    <w:rsid w:val="00C3268D"/>
    <w:rsid w:val="00C32F47"/>
    <w:rsid w:val="00C73DFD"/>
    <w:rsid w:val="00C90F91"/>
    <w:rsid w:val="00C95069"/>
    <w:rsid w:val="00CD4B7D"/>
    <w:rsid w:val="00CE4B63"/>
    <w:rsid w:val="00CF0021"/>
    <w:rsid w:val="00CF5C1A"/>
    <w:rsid w:val="00D24BF0"/>
    <w:rsid w:val="00D250D6"/>
    <w:rsid w:val="00D25332"/>
    <w:rsid w:val="00D46E78"/>
    <w:rsid w:val="00D67532"/>
    <w:rsid w:val="00D7212A"/>
    <w:rsid w:val="00D73A61"/>
    <w:rsid w:val="00DA15BC"/>
    <w:rsid w:val="00DF7055"/>
    <w:rsid w:val="00E075FD"/>
    <w:rsid w:val="00E11664"/>
    <w:rsid w:val="00E21794"/>
    <w:rsid w:val="00E36138"/>
    <w:rsid w:val="00E66DF0"/>
    <w:rsid w:val="00E7073C"/>
    <w:rsid w:val="00E84A70"/>
    <w:rsid w:val="00E85A03"/>
    <w:rsid w:val="00E942E1"/>
    <w:rsid w:val="00EA67B1"/>
    <w:rsid w:val="00F00D35"/>
    <w:rsid w:val="00F1192A"/>
    <w:rsid w:val="00F12BEB"/>
    <w:rsid w:val="00F268E7"/>
    <w:rsid w:val="00F32107"/>
    <w:rsid w:val="00F3728A"/>
    <w:rsid w:val="00F451DE"/>
    <w:rsid w:val="00F465EC"/>
    <w:rsid w:val="00F74153"/>
    <w:rsid w:val="00F76F06"/>
    <w:rsid w:val="00F86570"/>
    <w:rsid w:val="00FA09D8"/>
    <w:rsid w:val="00FA7BEB"/>
    <w:rsid w:val="00FC50A5"/>
    <w:rsid w:val="00FC69BF"/>
    <w:rsid w:val="00FD753F"/>
    <w:rsid w:val="00FE4985"/>
    <w:rsid w:val="00FE4CE5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4B"/>
  </w:style>
  <w:style w:type="paragraph" w:styleId="a5">
    <w:name w:val="footer"/>
    <w:basedOn w:val="a"/>
    <w:link w:val="a6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4B"/>
  </w:style>
  <w:style w:type="paragraph" w:styleId="a7">
    <w:name w:val="Date"/>
    <w:basedOn w:val="a"/>
    <w:next w:val="a"/>
    <w:link w:val="a8"/>
    <w:uiPriority w:val="99"/>
    <w:semiHidden/>
    <w:unhideWhenUsed/>
    <w:rsid w:val="00373C4A"/>
  </w:style>
  <w:style w:type="character" w:customStyle="1" w:styleId="a8">
    <w:name w:val="日付 (文字)"/>
    <w:basedOn w:val="a0"/>
    <w:link w:val="a7"/>
    <w:uiPriority w:val="99"/>
    <w:semiHidden/>
    <w:rsid w:val="00373C4A"/>
  </w:style>
  <w:style w:type="paragraph" w:styleId="a9">
    <w:name w:val="List Paragraph"/>
    <w:basedOn w:val="a"/>
    <w:uiPriority w:val="34"/>
    <w:qFormat/>
    <w:rsid w:val="00654BB4"/>
    <w:pPr>
      <w:ind w:leftChars="400" w:left="840"/>
    </w:pPr>
  </w:style>
  <w:style w:type="table" w:styleId="aa">
    <w:name w:val="Table Grid"/>
    <w:basedOn w:val="a1"/>
    <w:uiPriority w:val="59"/>
    <w:rsid w:val="006C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6C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0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C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C4B"/>
  </w:style>
  <w:style w:type="paragraph" w:styleId="a5">
    <w:name w:val="footer"/>
    <w:basedOn w:val="a"/>
    <w:link w:val="a6"/>
    <w:uiPriority w:val="99"/>
    <w:unhideWhenUsed/>
    <w:rsid w:val="008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C4B"/>
  </w:style>
  <w:style w:type="paragraph" w:styleId="a7">
    <w:name w:val="Date"/>
    <w:basedOn w:val="a"/>
    <w:next w:val="a"/>
    <w:link w:val="a8"/>
    <w:uiPriority w:val="99"/>
    <w:semiHidden/>
    <w:unhideWhenUsed/>
    <w:rsid w:val="00373C4A"/>
  </w:style>
  <w:style w:type="character" w:customStyle="1" w:styleId="a8">
    <w:name w:val="日付 (文字)"/>
    <w:basedOn w:val="a0"/>
    <w:link w:val="a7"/>
    <w:uiPriority w:val="99"/>
    <w:semiHidden/>
    <w:rsid w:val="00373C4A"/>
  </w:style>
  <w:style w:type="paragraph" w:styleId="a9">
    <w:name w:val="List Paragraph"/>
    <w:basedOn w:val="a"/>
    <w:uiPriority w:val="34"/>
    <w:qFormat/>
    <w:rsid w:val="00654BB4"/>
    <w:pPr>
      <w:ind w:leftChars="400" w:left="840"/>
    </w:pPr>
  </w:style>
  <w:style w:type="table" w:styleId="aa">
    <w:name w:val="Table Grid"/>
    <w:basedOn w:val="a1"/>
    <w:uiPriority w:val="59"/>
    <w:rsid w:val="006C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6C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E0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C3AF-0AF0-4C62-A109-BFFFE08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瀬川　徳子</dc:creator>
  <cp:lastModifiedBy>宮下　博行</cp:lastModifiedBy>
  <cp:revision>109</cp:revision>
  <cp:lastPrinted>2018-08-07T04:42:00Z</cp:lastPrinted>
  <dcterms:created xsi:type="dcterms:W3CDTF">2017-06-20T06:19:00Z</dcterms:created>
  <dcterms:modified xsi:type="dcterms:W3CDTF">2018-09-03T07:29:00Z</dcterms:modified>
</cp:coreProperties>
</file>